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1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OTOPTICA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107790500015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5,6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95,6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